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0EE5" w14:textId="77777777" w:rsidR="00C613DF" w:rsidRPr="000218F9" w:rsidRDefault="00C613DF"/>
    <w:p w14:paraId="176D4BD3" w14:textId="77777777" w:rsidR="00C613DF" w:rsidRDefault="00C613DF"/>
    <w:p w14:paraId="57028EF4" w14:textId="77777777" w:rsidR="00635B7A" w:rsidRPr="00E32C3F" w:rsidRDefault="00A54B5C">
      <w:pPr>
        <w:rPr>
          <w:b/>
          <w:bCs/>
          <w:sz w:val="28"/>
          <w:szCs w:val="28"/>
        </w:rPr>
      </w:pPr>
      <w:r w:rsidRPr="00E32C3F">
        <w:rPr>
          <w:b/>
          <w:bCs/>
          <w:sz w:val="28"/>
          <w:szCs w:val="28"/>
        </w:rPr>
        <w:t>2</w:t>
      </w:r>
      <w:r w:rsidRPr="00E32C3F">
        <w:rPr>
          <w:b/>
          <w:bCs/>
          <w:sz w:val="28"/>
          <w:szCs w:val="28"/>
          <w:vertAlign w:val="superscript"/>
        </w:rPr>
        <w:t>ο</w:t>
      </w:r>
      <w:r w:rsidRPr="00E32C3F">
        <w:rPr>
          <w:b/>
          <w:bCs/>
          <w:sz w:val="28"/>
          <w:szCs w:val="28"/>
        </w:rPr>
        <w:t xml:space="preserve"> Δ.Σ.  Γλυφάδας                                                  </w:t>
      </w:r>
      <w:r w:rsidR="00613477" w:rsidRPr="00E32C3F">
        <w:rPr>
          <w:b/>
          <w:bCs/>
          <w:sz w:val="28"/>
          <w:szCs w:val="28"/>
        </w:rPr>
        <w:t xml:space="preserve">                       Αρ. Πρ.270/ 28-09-2020</w:t>
      </w:r>
      <w:r w:rsidRPr="00E32C3F">
        <w:rPr>
          <w:b/>
          <w:bCs/>
          <w:sz w:val="28"/>
          <w:szCs w:val="28"/>
        </w:rPr>
        <w:t xml:space="preserve">      </w:t>
      </w:r>
    </w:p>
    <w:p w14:paraId="1833146A" w14:textId="77777777" w:rsidR="00635B7A" w:rsidRDefault="00635B7A"/>
    <w:p w14:paraId="1ECAF678" w14:textId="77777777" w:rsidR="00E32C3F" w:rsidRDefault="00E32C3F" w:rsidP="00D9141E">
      <w:pPr>
        <w:jc w:val="center"/>
        <w:outlineLvl w:val="0"/>
        <w:rPr>
          <w:sz w:val="40"/>
          <w:szCs w:val="40"/>
        </w:rPr>
      </w:pPr>
    </w:p>
    <w:p w14:paraId="5529C35D" w14:textId="119BBDBF" w:rsidR="00425282" w:rsidRDefault="00613477" w:rsidP="00D9141E">
      <w:pPr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Ενημέρωση </w:t>
      </w:r>
    </w:p>
    <w:p w14:paraId="3E38AC04" w14:textId="77777777" w:rsidR="00C613DF" w:rsidRDefault="00613477" w:rsidP="00D9141E">
      <w:pPr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Μαθητικοί Λογαριασμοί</w:t>
      </w:r>
    </w:p>
    <w:p w14:paraId="700FA9E1" w14:textId="766B68AD" w:rsidR="00A54B5C" w:rsidRPr="00E32C3F" w:rsidRDefault="00613477" w:rsidP="00E32C3F">
      <w:pPr>
        <w:jc w:val="center"/>
        <w:outlineLvl w:val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  <w:lang w:val="en-US"/>
        </w:rPr>
        <w:t>E</w:t>
      </w:r>
      <w:r w:rsidRPr="00E32C3F">
        <w:rPr>
          <w:b/>
          <w:sz w:val="40"/>
          <w:szCs w:val="40"/>
          <w:u w:val="single"/>
        </w:rPr>
        <w:t>-</w:t>
      </w:r>
      <w:r>
        <w:rPr>
          <w:b/>
          <w:sz w:val="40"/>
          <w:szCs w:val="40"/>
          <w:u w:val="single"/>
          <w:lang w:val="en-US"/>
        </w:rPr>
        <w:t>class</w:t>
      </w:r>
    </w:p>
    <w:p w14:paraId="23F4FD8C" w14:textId="13598FFC" w:rsidR="001717A1" w:rsidRDefault="006B4B18" w:rsidP="00E32C3F">
      <w:pPr>
        <w:rPr>
          <w:sz w:val="32"/>
          <w:szCs w:val="32"/>
        </w:rPr>
      </w:pPr>
      <w:r>
        <w:rPr>
          <w:sz w:val="40"/>
          <w:szCs w:val="40"/>
        </w:rPr>
        <w:t xml:space="preserve">      </w:t>
      </w:r>
      <w:r w:rsidR="00613477">
        <w:rPr>
          <w:sz w:val="32"/>
          <w:szCs w:val="32"/>
        </w:rPr>
        <w:t>Αγαπητοί γονείς και κηδεμόνες των μαθητών μας σας ενημερώνουμε ότι α</w:t>
      </w:r>
      <w:r w:rsidRPr="00A974B1">
        <w:rPr>
          <w:sz w:val="32"/>
          <w:szCs w:val="32"/>
        </w:rPr>
        <w:t xml:space="preserve">πό την </w:t>
      </w:r>
      <w:r w:rsidR="00A974B1" w:rsidRPr="00A974B1">
        <w:rPr>
          <w:sz w:val="32"/>
          <w:szCs w:val="32"/>
        </w:rPr>
        <w:t>Παρασκευή 2/10</w:t>
      </w:r>
      <w:r w:rsidRPr="00A974B1">
        <w:rPr>
          <w:sz w:val="32"/>
          <w:szCs w:val="32"/>
        </w:rPr>
        <w:t>/20 ο</w:t>
      </w:r>
      <w:r w:rsidR="009B0FD2" w:rsidRPr="00A974B1">
        <w:rPr>
          <w:sz w:val="32"/>
          <w:szCs w:val="32"/>
        </w:rPr>
        <w:t>ι μαθητές/μαθήτριες</w:t>
      </w:r>
      <w:r w:rsidR="00A974B1" w:rsidRPr="00A974B1">
        <w:rPr>
          <w:sz w:val="32"/>
          <w:szCs w:val="32"/>
        </w:rPr>
        <w:t xml:space="preserve"> της Β’, Γ’, Δ’, Ε και Στ’</w:t>
      </w:r>
      <w:r w:rsidR="009B0FD2" w:rsidRPr="00A974B1">
        <w:rPr>
          <w:sz w:val="32"/>
          <w:szCs w:val="32"/>
        </w:rPr>
        <w:t>, με την βοήθεια των γονέων/κηδεμόνων,</w:t>
      </w:r>
      <w:r w:rsidRPr="00A974B1">
        <w:rPr>
          <w:sz w:val="32"/>
          <w:szCs w:val="32"/>
        </w:rPr>
        <w:t xml:space="preserve"> καλούνται να εισέλθουν</w:t>
      </w:r>
      <w:r w:rsidR="009B0FD2" w:rsidRPr="00A974B1">
        <w:rPr>
          <w:sz w:val="32"/>
          <w:szCs w:val="32"/>
        </w:rPr>
        <w:t xml:space="preserve"> για μια φορά στην πλατφόρμα</w:t>
      </w:r>
      <w:r w:rsidR="00A974B1" w:rsidRPr="00A974B1">
        <w:rPr>
          <w:sz w:val="32"/>
          <w:szCs w:val="32"/>
        </w:rPr>
        <w:t xml:space="preserve"> </w:t>
      </w:r>
      <w:r w:rsidR="00A974B1" w:rsidRPr="00A974B1">
        <w:rPr>
          <w:sz w:val="32"/>
          <w:szCs w:val="32"/>
          <w:lang w:val="en-US"/>
        </w:rPr>
        <w:t>e</w:t>
      </w:r>
      <w:r w:rsidR="00A974B1" w:rsidRPr="00A974B1">
        <w:rPr>
          <w:sz w:val="32"/>
          <w:szCs w:val="32"/>
        </w:rPr>
        <w:t>-</w:t>
      </w:r>
      <w:r w:rsidR="00A974B1" w:rsidRPr="00A974B1">
        <w:rPr>
          <w:sz w:val="32"/>
          <w:szCs w:val="32"/>
          <w:lang w:val="en-US"/>
        </w:rPr>
        <w:t>class</w:t>
      </w:r>
      <w:r w:rsidR="009B0FD2" w:rsidRPr="00A974B1">
        <w:rPr>
          <w:sz w:val="32"/>
          <w:szCs w:val="32"/>
        </w:rPr>
        <w:t>, που έχει επιλεγεί από τους εκπαιδευτικούς, ώστε στη συνέχεια να γίνουν μέλη των ψηφιακών τμημάτων από τους εκπαιδευτι</w:t>
      </w:r>
      <w:r w:rsidRPr="00A974B1">
        <w:rPr>
          <w:sz w:val="32"/>
          <w:szCs w:val="32"/>
        </w:rPr>
        <w:t>κούς και τ</w:t>
      </w:r>
      <w:r w:rsidR="00A54B5C">
        <w:rPr>
          <w:sz w:val="32"/>
          <w:szCs w:val="32"/>
        </w:rPr>
        <w:t>η</w:t>
      </w:r>
      <w:r w:rsidRPr="00A974B1">
        <w:rPr>
          <w:sz w:val="32"/>
          <w:szCs w:val="32"/>
        </w:rPr>
        <w:t>ν Δ/ντ</w:t>
      </w:r>
      <w:r w:rsidR="00A54B5C">
        <w:rPr>
          <w:sz w:val="32"/>
          <w:szCs w:val="32"/>
        </w:rPr>
        <w:t>ρια</w:t>
      </w:r>
      <w:r w:rsidRPr="00A974B1">
        <w:rPr>
          <w:sz w:val="32"/>
          <w:szCs w:val="32"/>
        </w:rPr>
        <w:t xml:space="preserve">. </w:t>
      </w:r>
    </w:p>
    <w:p w14:paraId="06459813" w14:textId="744E2EEE" w:rsidR="00E32C3F" w:rsidRDefault="00E32C3F" w:rsidP="00E32C3F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A974B1" w:rsidRPr="00A974B1">
        <w:rPr>
          <w:sz w:val="32"/>
          <w:szCs w:val="32"/>
        </w:rPr>
        <w:t xml:space="preserve"> Οι γονείς / κηδεμόνες των μαθητών και των μαθητριών  της Α’  καθώς και των μαθητών και μαθητ</w:t>
      </w:r>
      <w:r w:rsidR="00A974B1">
        <w:rPr>
          <w:sz w:val="32"/>
          <w:szCs w:val="32"/>
        </w:rPr>
        <w:t>ρ</w:t>
      </w:r>
      <w:r w:rsidR="00A974B1" w:rsidRPr="00A974B1">
        <w:rPr>
          <w:sz w:val="32"/>
          <w:szCs w:val="32"/>
        </w:rPr>
        <w:t xml:space="preserve">ιών που έχουν έρθει </w:t>
      </w:r>
      <w:r w:rsidR="00A974B1">
        <w:rPr>
          <w:sz w:val="32"/>
          <w:szCs w:val="32"/>
        </w:rPr>
        <w:t xml:space="preserve">με μετεγγραφή </w:t>
      </w:r>
      <w:r w:rsidR="00A974B1" w:rsidRPr="00A974B1">
        <w:rPr>
          <w:sz w:val="32"/>
          <w:szCs w:val="32"/>
        </w:rPr>
        <w:t>από άλλα σχολεία</w:t>
      </w:r>
      <w:r w:rsidR="00A974B1">
        <w:rPr>
          <w:sz w:val="32"/>
          <w:szCs w:val="32"/>
        </w:rPr>
        <w:t>,</w:t>
      </w:r>
      <w:r w:rsidR="00A974B1" w:rsidRPr="00A974B1">
        <w:rPr>
          <w:sz w:val="32"/>
          <w:szCs w:val="32"/>
        </w:rPr>
        <w:t xml:space="preserve"> θα παραλάβουν </w:t>
      </w:r>
      <w:r w:rsidR="00A974B1">
        <w:rPr>
          <w:sz w:val="32"/>
          <w:szCs w:val="32"/>
        </w:rPr>
        <w:t xml:space="preserve">πρώτα </w:t>
      </w:r>
      <w:r w:rsidR="00A974B1" w:rsidRPr="00A974B1">
        <w:rPr>
          <w:sz w:val="32"/>
          <w:szCs w:val="32"/>
        </w:rPr>
        <w:t xml:space="preserve">από τις δασκάλες </w:t>
      </w:r>
      <w:r w:rsidR="00A974B1">
        <w:rPr>
          <w:sz w:val="32"/>
          <w:szCs w:val="32"/>
        </w:rPr>
        <w:t xml:space="preserve">τους τον </w:t>
      </w:r>
      <w:r>
        <w:rPr>
          <w:sz w:val="32"/>
          <w:szCs w:val="32"/>
        </w:rPr>
        <w:t>Α</w:t>
      </w:r>
      <w:r w:rsidR="00A974B1">
        <w:rPr>
          <w:sz w:val="32"/>
          <w:szCs w:val="32"/>
        </w:rPr>
        <w:t xml:space="preserve">ριθμό </w:t>
      </w:r>
      <w:r>
        <w:rPr>
          <w:sz w:val="32"/>
          <w:szCs w:val="32"/>
        </w:rPr>
        <w:t>Μ</w:t>
      </w:r>
      <w:r w:rsidR="00A974B1">
        <w:rPr>
          <w:sz w:val="32"/>
          <w:szCs w:val="32"/>
        </w:rPr>
        <w:t>ητρώου τους για να μπορέσουν, στη συνέχεια, να μπουν στις αντίστοιχες τάξεις τους στο σχολείο μας.</w:t>
      </w:r>
      <w:r>
        <w:rPr>
          <w:sz w:val="32"/>
          <w:szCs w:val="32"/>
        </w:rPr>
        <w:t xml:space="preserve"> Στη συνέχεια, και αφού έχουν παραλάβει τον Α.Μ., πρέπει να μπουν στον παρακάτω σύνδεσμο του Πανελλήνιου Σχολικού Δικτύου  </w:t>
      </w:r>
      <w:hyperlink r:id="rId8" w:history="1">
        <w:r w:rsidRPr="00483A7F">
          <w:rPr>
            <w:rStyle w:val="Hyperlink"/>
            <w:sz w:val="32"/>
            <w:szCs w:val="32"/>
          </w:rPr>
          <w:t>https://register.sch.gr/students/</w:t>
        </w:r>
      </w:hyperlink>
      <w:r>
        <w:rPr>
          <w:sz w:val="32"/>
          <w:szCs w:val="32"/>
        </w:rPr>
        <w:t xml:space="preserve">  και να ολοκληρώσουν την εγγραφή ακολουθώντας τα βήματα και συμπληρώνοντας την πλατφόρμα που ανοίγεται.</w:t>
      </w:r>
    </w:p>
    <w:p w14:paraId="163BAE45" w14:textId="77777777" w:rsidR="00E32C3F" w:rsidRDefault="00E32C3F" w:rsidP="00613477">
      <w:pPr>
        <w:jc w:val="center"/>
        <w:rPr>
          <w:b/>
          <w:sz w:val="32"/>
          <w:szCs w:val="32"/>
        </w:rPr>
      </w:pPr>
    </w:p>
    <w:p w14:paraId="05F73A53" w14:textId="6B5E2844" w:rsidR="00613477" w:rsidRDefault="00613477" w:rsidP="00613477">
      <w:pPr>
        <w:jc w:val="center"/>
        <w:rPr>
          <w:b/>
          <w:sz w:val="32"/>
          <w:szCs w:val="32"/>
        </w:rPr>
      </w:pPr>
      <w:r w:rsidRPr="00613477">
        <w:rPr>
          <w:b/>
          <w:sz w:val="32"/>
          <w:szCs w:val="32"/>
        </w:rPr>
        <w:t xml:space="preserve">Ο ΣΥΛΛΟΓΟΣ ΔΙΔΑΣΚΟΝΤΩΝ </w:t>
      </w:r>
    </w:p>
    <w:p w14:paraId="78852B23" w14:textId="77777777" w:rsidR="00613477" w:rsidRDefault="00613477" w:rsidP="00613477">
      <w:pPr>
        <w:jc w:val="center"/>
        <w:rPr>
          <w:b/>
          <w:sz w:val="32"/>
          <w:szCs w:val="32"/>
        </w:rPr>
      </w:pPr>
      <w:r w:rsidRPr="00613477">
        <w:rPr>
          <w:b/>
          <w:sz w:val="32"/>
          <w:szCs w:val="32"/>
        </w:rPr>
        <w:t>&amp;</w:t>
      </w:r>
    </w:p>
    <w:p w14:paraId="27D4C544" w14:textId="77777777" w:rsidR="00613477" w:rsidRPr="00613477" w:rsidRDefault="00613477" w:rsidP="00613477">
      <w:pPr>
        <w:jc w:val="center"/>
        <w:rPr>
          <w:b/>
          <w:sz w:val="32"/>
          <w:szCs w:val="32"/>
        </w:rPr>
      </w:pPr>
      <w:r w:rsidRPr="00613477">
        <w:rPr>
          <w:b/>
          <w:sz w:val="32"/>
          <w:szCs w:val="32"/>
        </w:rPr>
        <w:t xml:space="preserve"> Η ΔΙΕΥΘΥΝΣΗ ΤΟΥ ΣΧΟΛΕΙΟΥ</w:t>
      </w:r>
    </w:p>
    <w:p w14:paraId="77C9A16D" w14:textId="77777777" w:rsidR="009E196F" w:rsidRDefault="009E196F" w:rsidP="00E674D0">
      <w:pPr>
        <w:jc w:val="both"/>
        <w:rPr>
          <w:rFonts w:ascii="Calibri" w:eastAsia="Calibri" w:hAnsi="Calibri" w:cs="Calibri"/>
          <w:sz w:val="26"/>
          <w:szCs w:val="26"/>
          <w:u w:val="single"/>
        </w:rPr>
      </w:pPr>
    </w:p>
    <w:sectPr w:rsidR="009E196F" w:rsidSect="00260FC6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7DDFA" w14:textId="77777777" w:rsidR="005D5D83" w:rsidRDefault="005D5D83" w:rsidP="001D3E00">
      <w:pPr>
        <w:spacing w:after="0" w:line="240" w:lineRule="auto"/>
      </w:pPr>
      <w:r>
        <w:separator/>
      </w:r>
    </w:p>
  </w:endnote>
  <w:endnote w:type="continuationSeparator" w:id="0">
    <w:p w14:paraId="311542EB" w14:textId="77777777" w:rsidR="005D5D83" w:rsidRDefault="005D5D83" w:rsidP="001D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1E6E" w14:textId="77777777" w:rsidR="005D5D83" w:rsidRDefault="005D5D83" w:rsidP="001D3E00">
      <w:pPr>
        <w:spacing w:after="0" w:line="240" w:lineRule="auto"/>
      </w:pPr>
      <w:r>
        <w:separator/>
      </w:r>
    </w:p>
  </w:footnote>
  <w:footnote w:type="continuationSeparator" w:id="0">
    <w:p w14:paraId="7AD1EC9D" w14:textId="77777777" w:rsidR="005D5D83" w:rsidRDefault="005D5D83" w:rsidP="001D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A30F80"/>
    <w:multiLevelType w:val="multilevel"/>
    <w:tmpl w:val="26A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633E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021"/>
    <w:rsid w:val="000218F9"/>
    <w:rsid w:val="00040B84"/>
    <w:rsid w:val="000B799A"/>
    <w:rsid w:val="000D4E70"/>
    <w:rsid w:val="000D6654"/>
    <w:rsid w:val="000F33D6"/>
    <w:rsid w:val="001717A1"/>
    <w:rsid w:val="001975FB"/>
    <w:rsid w:val="001D3E00"/>
    <w:rsid w:val="002245DE"/>
    <w:rsid w:val="00235537"/>
    <w:rsid w:val="00260FC6"/>
    <w:rsid w:val="00284E27"/>
    <w:rsid w:val="0029582E"/>
    <w:rsid w:val="002A1D61"/>
    <w:rsid w:val="003C6719"/>
    <w:rsid w:val="003F79FF"/>
    <w:rsid w:val="00425282"/>
    <w:rsid w:val="00495EFD"/>
    <w:rsid w:val="00555214"/>
    <w:rsid w:val="005C3368"/>
    <w:rsid w:val="005D1214"/>
    <w:rsid w:val="005D5D83"/>
    <w:rsid w:val="005F3182"/>
    <w:rsid w:val="00613477"/>
    <w:rsid w:val="00635B7A"/>
    <w:rsid w:val="006B4B18"/>
    <w:rsid w:val="006C5EAF"/>
    <w:rsid w:val="006E1F10"/>
    <w:rsid w:val="006E2A47"/>
    <w:rsid w:val="00732A8D"/>
    <w:rsid w:val="007E3E70"/>
    <w:rsid w:val="007F24D4"/>
    <w:rsid w:val="00800B3B"/>
    <w:rsid w:val="0082583E"/>
    <w:rsid w:val="00826FB9"/>
    <w:rsid w:val="0085023B"/>
    <w:rsid w:val="00861316"/>
    <w:rsid w:val="008C38D7"/>
    <w:rsid w:val="00945086"/>
    <w:rsid w:val="00962FFD"/>
    <w:rsid w:val="009905D1"/>
    <w:rsid w:val="009B0FD2"/>
    <w:rsid w:val="009D4697"/>
    <w:rsid w:val="009E196F"/>
    <w:rsid w:val="00A54B5C"/>
    <w:rsid w:val="00A974B1"/>
    <w:rsid w:val="00B035C0"/>
    <w:rsid w:val="00B1773D"/>
    <w:rsid w:val="00B371EE"/>
    <w:rsid w:val="00C613DF"/>
    <w:rsid w:val="00CB4CB2"/>
    <w:rsid w:val="00CF6B3D"/>
    <w:rsid w:val="00D41110"/>
    <w:rsid w:val="00D9141E"/>
    <w:rsid w:val="00D91CC8"/>
    <w:rsid w:val="00DB52B5"/>
    <w:rsid w:val="00E178BB"/>
    <w:rsid w:val="00E32C3F"/>
    <w:rsid w:val="00E674D0"/>
    <w:rsid w:val="00E86021"/>
    <w:rsid w:val="00E93F1B"/>
    <w:rsid w:val="00EC3332"/>
    <w:rsid w:val="00EE132C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E11E"/>
  <w15:docId w15:val="{D7C23AB6-3F7D-4E70-A03B-7F07AE0C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msonormal">
    <w:name w:val="x_x_msonormal"/>
    <w:basedOn w:val="Normal"/>
    <w:rsid w:val="00E8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Strong">
    <w:name w:val="Strong"/>
    <w:basedOn w:val="DefaultParagraphFont"/>
    <w:uiPriority w:val="22"/>
    <w:qFormat/>
    <w:rsid w:val="00E86021"/>
    <w:rPr>
      <w:b/>
      <w:bCs/>
    </w:rPr>
  </w:style>
  <w:style w:type="paragraph" w:styleId="NormalWeb">
    <w:name w:val="Normal (Web)"/>
    <w:basedOn w:val="Normal"/>
    <w:uiPriority w:val="99"/>
    <w:unhideWhenUsed/>
    <w:rsid w:val="00E86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E860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00"/>
  </w:style>
  <w:style w:type="paragraph" w:styleId="Footer">
    <w:name w:val="footer"/>
    <w:basedOn w:val="Normal"/>
    <w:link w:val="FooterChar"/>
    <w:uiPriority w:val="99"/>
    <w:semiHidden/>
    <w:unhideWhenUsed/>
    <w:rsid w:val="001D3E0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E00"/>
  </w:style>
  <w:style w:type="paragraph" w:customStyle="1" w:styleId="verdana12">
    <w:name w:val="verdana12"/>
    <w:basedOn w:val="Normal"/>
    <w:rsid w:val="00021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F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4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l-GR"/>
    </w:rPr>
  </w:style>
  <w:style w:type="paragraph" w:styleId="BodyText">
    <w:name w:val="Body Text"/>
    <w:basedOn w:val="Normal"/>
    <w:link w:val="BodyTextChar"/>
    <w:uiPriority w:val="99"/>
    <w:rsid w:val="001717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BodyTextChar">
    <w:name w:val="Body Text Char"/>
    <w:basedOn w:val="DefaultParagraphFont"/>
    <w:link w:val="BodyText"/>
    <w:uiPriority w:val="99"/>
    <w:rsid w:val="001717A1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3">
    <w:name w:val="Body Text 3"/>
    <w:basedOn w:val="Normal"/>
    <w:link w:val="BodyText3Char"/>
    <w:uiPriority w:val="99"/>
    <w:unhideWhenUsed/>
    <w:rsid w:val="00495E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95EFD"/>
    <w:rPr>
      <w:sz w:val="16"/>
      <w:szCs w:val="16"/>
    </w:rPr>
  </w:style>
  <w:style w:type="table" w:styleId="TableGrid">
    <w:name w:val="Table Grid"/>
    <w:basedOn w:val="TableNormal"/>
    <w:uiPriority w:val="59"/>
    <w:rsid w:val="000D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9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141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32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er.sch.gr/stud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CE83-F076-4478-83F2-1C86F2CD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elis</dc:creator>
  <cp:lastModifiedBy>Konstantinos Athanasoglou</cp:lastModifiedBy>
  <cp:revision>5</cp:revision>
  <cp:lastPrinted>2020-09-28T06:30:00Z</cp:lastPrinted>
  <dcterms:created xsi:type="dcterms:W3CDTF">2020-09-28T06:29:00Z</dcterms:created>
  <dcterms:modified xsi:type="dcterms:W3CDTF">2020-09-30T12:52:00Z</dcterms:modified>
</cp:coreProperties>
</file>